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4DE8F" w14:textId="35737ABF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r w:rsidRPr="007D33F8">
        <w:rPr>
          <w:b/>
          <w:bCs/>
          <w:sz w:val="28"/>
          <w:szCs w:val="28"/>
        </w:rPr>
        <w:t xml:space="preserve">PyOrator </w:t>
      </w:r>
      <w:r>
        <w:rPr>
          <w:b/>
          <w:bCs/>
          <w:sz w:val="28"/>
          <w:szCs w:val="28"/>
        </w:rPr>
        <w:t>setup</w:t>
      </w:r>
      <w:r w:rsidRPr="007D33F8">
        <w:rPr>
          <w:b/>
          <w:bCs/>
          <w:sz w:val="28"/>
          <w:szCs w:val="28"/>
        </w:rPr>
        <w:t xml:space="preserve"> guidance</w:t>
      </w:r>
    </w:p>
    <w:p w14:paraId="2DF9452B" w14:textId="7AFF4A6E" w:rsidR="00491DED" w:rsidRDefault="00491DED" w:rsidP="00491DED">
      <w:pPr>
        <w:spacing w:after="120"/>
      </w:pPr>
      <w:r w:rsidRPr="00491DED">
        <w:t>This guidance applies to Windows environment only, however, since Python is available on all mainstream platforms, notably Linux and macOS, PyOrator can also be ported to these on request</w:t>
      </w:r>
      <w:r>
        <w:t>.</w:t>
      </w:r>
    </w:p>
    <w:p w14:paraId="68A9E38D" w14:textId="189ED770" w:rsidR="00491DED" w:rsidRDefault="00491DED" w:rsidP="00491DED">
      <w:pPr>
        <w:spacing w:after="120"/>
      </w:pPr>
      <w:r>
        <w:t xml:space="preserve">It is necessary to have </w:t>
      </w:r>
      <w:r>
        <w:t>Python version 3</w:t>
      </w:r>
      <w:r>
        <w:t xml:space="preserve"> installed with </w:t>
      </w:r>
      <w:r>
        <w:t>the additional modules:</w:t>
      </w:r>
    </w:p>
    <w:p w14:paraId="7AA90A34" w14:textId="77777777" w:rsidR="00491DED" w:rsidRDefault="00491DED" w:rsidP="00491DED">
      <w:pPr>
        <w:pStyle w:val="ListParagraph"/>
        <w:numPr>
          <w:ilvl w:val="0"/>
          <w:numId w:val="7"/>
        </w:numPr>
        <w:spacing w:after="120"/>
        <w:ind w:left="2874" w:hanging="357"/>
        <w:contextualSpacing w:val="0"/>
      </w:pPr>
      <w:proofErr w:type="spellStart"/>
      <w:r>
        <w:t>openpyxl</w:t>
      </w:r>
      <w:proofErr w:type="spellEnd"/>
    </w:p>
    <w:p w14:paraId="41F95FC2" w14:textId="77777777" w:rsidR="00491DED" w:rsidRDefault="00491DED" w:rsidP="00491DED">
      <w:pPr>
        <w:pStyle w:val="ListParagraph"/>
        <w:numPr>
          <w:ilvl w:val="0"/>
          <w:numId w:val="7"/>
        </w:numPr>
        <w:spacing w:after="120"/>
        <w:ind w:left="2874" w:hanging="357"/>
        <w:contextualSpacing w:val="0"/>
      </w:pPr>
      <w:r>
        <w:t>pandas</w:t>
      </w:r>
    </w:p>
    <w:p w14:paraId="766C9992" w14:textId="533DFE18" w:rsidR="007D33F8" w:rsidRPr="007D33F8" w:rsidRDefault="00491DED" w:rsidP="00B94EA8">
      <w:pPr>
        <w:pStyle w:val="ListParagraph"/>
        <w:numPr>
          <w:ilvl w:val="0"/>
          <w:numId w:val="7"/>
        </w:numPr>
        <w:spacing w:after="120"/>
        <w:ind w:left="2874" w:hanging="357"/>
        <w:contextualSpacing w:val="0"/>
      </w:pPr>
      <w:r>
        <w:t>pyqt5</w:t>
      </w:r>
    </w:p>
    <w:p w14:paraId="71A6E871" w14:textId="03BFF6D2" w:rsidR="00545AA3" w:rsidRPr="007D33F8" w:rsidRDefault="00545AA3" w:rsidP="00545AA3">
      <w:pPr>
        <w:spacing w:after="120"/>
        <w:rPr>
          <w:b/>
          <w:bCs/>
        </w:rPr>
      </w:pPr>
      <w:r w:rsidRPr="007D33F8">
        <w:rPr>
          <w:b/>
          <w:bCs/>
        </w:rPr>
        <w:t xml:space="preserve">Description of </w:t>
      </w:r>
      <w:r w:rsidR="00193557" w:rsidRPr="007D33F8">
        <w:rPr>
          <w:b/>
          <w:bCs/>
        </w:rPr>
        <w:t xml:space="preserve">required </w:t>
      </w:r>
      <w:r w:rsidRPr="007D33F8">
        <w:rPr>
          <w:b/>
          <w:bCs/>
        </w:rPr>
        <w:t>files</w:t>
      </w:r>
    </w:p>
    <w:p w14:paraId="30A1DAEE" w14:textId="01D5A7A9" w:rsidR="00362BBE" w:rsidRDefault="00362BBE" w:rsidP="00545AA3">
      <w:r w:rsidRPr="00362BBE">
        <w:t xml:space="preserve">PyOrator can be run </w:t>
      </w:r>
      <w:r w:rsidR="00687AA5" w:rsidRPr="00687AA5">
        <w:t>directly</w:t>
      </w:r>
      <w:r w:rsidR="00687AA5">
        <w:t xml:space="preserve"> </w:t>
      </w:r>
      <w:r w:rsidRPr="00362BBE">
        <w:t xml:space="preserve">using a Windows </w:t>
      </w:r>
      <w:r w:rsidR="007D33F8">
        <w:t xml:space="preserve">desktop icon </w:t>
      </w:r>
      <w:r w:rsidR="005625F8">
        <w:t>to reference</w:t>
      </w:r>
      <w:r w:rsidR="007D33F8">
        <w:t xml:space="preserve"> a </w:t>
      </w:r>
      <w:r w:rsidRPr="00362BBE">
        <w:t xml:space="preserve">batch </w:t>
      </w:r>
      <w:r w:rsidR="00687AA5">
        <w:t xml:space="preserve">script </w:t>
      </w:r>
      <w:r w:rsidRPr="00362BBE">
        <w:t>file</w:t>
      </w:r>
      <w:r w:rsidR="005625F8">
        <w:t xml:space="preserve"> named </w:t>
      </w:r>
      <w:r w:rsidR="00687AA5" w:rsidRPr="005625F8">
        <w:rPr>
          <w:b/>
          <w:bCs/>
        </w:rPr>
        <w:t>pyorator.bat</w:t>
      </w:r>
      <w:r w:rsidR="00590DB7">
        <w:t xml:space="preserve"> in the distribution</w:t>
      </w:r>
      <w:r w:rsidR="005625F8">
        <w:rPr>
          <w:b/>
          <w:bCs/>
        </w:rPr>
        <w:t>.</w:t>
      </w:r>
      <w:r w:rsidR="00687AA5" w:rsidRPr="00687AA5">
        <w:t xml:space="preserve"> </w:t>
      </w:r>
      <w:r w:rsidR="005625F8">
        <w:t>The batch file</w:t>
      </w:r>
      <w:r w:rsidR="00687AA5">
        <w:t xml:space="preserve"> </w:t>
      </w:r>
      <w:r w:rsidR="00687AA5" w:rsidRPr="00687AA5">
        <w:t>invok</w:t>
      </w:r>
      <w:r w:rsidR="00687AA5">
        <w:t>es</w:t>
      </w:r>
      <w:r w:rsidR="00687AA5" w:rsidRPr="00687AA5">
        <w:t xml:space="preserve"> the Python interpreter </w:t>
      </w:r>
      <w:r w:rsidR="00687AA5">
        <w:t xml:space="preserve">to </w:t>
      </w:r>
      <w:r w:rsidR="00687AA5" w:rsidRPr="00687AA5">
        <w:t>run PyOrator</w:t>
      </w:r>
      <w:r w:rsidR="005625F8">
        <w:t xml:space="preserve"> program</w:t>
      </w:r>
      <w:r w:rsidR="00687AA5">
        <w:t>.</w:t>
      </w:r>
    </w:p>
    <w:p w14:paraId="7C8DBDB5" w14:textId="1049CDE5" w:rsidR="008F70D4" w:rsidRPr="00362BBE" w:rsidRDefault="008F70D4" w:rsidP="00545AA3">
      <w:r>
        <w:t>The</w:t>
      </w:r>
      <w:r w:rsidRPr="008F70D4">
        <w:t xml:space="preserve"> desktop shortcut </w:t>
      </w:r>
      <w:r>
        <w:t xml:space="preserve">can be </w:t>
      </w:r>
      <w:r w:rsidRPr="008F70D4">
        <w:t>displayed with the PyOrator icon file</w:t>
      </w:r>
      <w:r>
        <w:t>.</w:t>
      </w:r>
    </w:p>
    <w:p w14:paraId="35036E76" w14:textId="4C589C60" w:rsidR="00545AA3" w:rsidRPr="00545AA3" w:rsidRDefault="00545AA3" w:rsidP="00545AA3">
      <w:pPr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51DE0E31" w:rsidR="00545AA3" w:rsidRDefault="00687AA5" w:rsidP="00545AA3">
      <w:r>
        <w:t>I</w:t>
      </w:r>
      <w:r w:rsidR="00545AA3">
        <w:t xml:space="preserve">t is necessary to change the </w:t>
      </w:r>
      <w:r w:rsidR="00193557">
        <w:t xml:space="preserve">highlighted </w:t>
      </w:r>
      <w:r w:rsidR="00545AA3">
        <w:t xml:space="preserve">paths to correspond to the local filesystem </w:t>
      </w:r>
    </w:p>
    <w:tbl>
      <w:tblPr>
        <w:tblStyle w:val="TableGrid"/>
        <w:tblW w:w="9180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83"/>
      </w:tblGrid>
      <w:tr w:rsidR="00193557" w:rsidRPr="00193557" w14:paraId="6ABE88E6" w14:textId="77777777" w:rsidTr="00193557">
        <w:tc>
          <w:tcPr>
            <w:tcW w:w="551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8629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193557">
        <w:tc>
          <w:tcPr>
            <w:tcW w:w="551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8629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193557">
        <w:tc>
          <w:tcPr>
            <w:tcW w:w="551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629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193557">
        <w:tc>
          <w:tcPr>
            <w:tcW w:w="551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8629" w:type="dxa"/>
          </w:tcPr>
          <w:p w14:paraId="4A489C08" w14:textId="11379CA9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GlblEcosseModules2</w:t>
            </w:r>
          </w:p>
        </w:tc>
      </w:tr>
      <w:tr w:rsidR="00193557" w:rsidRPr="00193557" w14:paraId="1990CC67" w14:textId="77777777" w:rsidTr="00193557">
        <w:tc>
          <w:tcPr>
            <w:tcW w:w="551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8629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set 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=%cd%</w:t>
            </w:r>
          </w:p>
        </w:tc>
      </w:tr>
      <w:tr w:rsidR="00193557" w:rsidRPr="00193557" w14:paraId="4F63817E" w14:textId="77777777" w:rsidTr="00193557">
        <w:tc>
          <w:tcPr>
            <w:tcW w:w="551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8629" w:type="dxa"/>
          </w:tcPr>
          <w:p w14:paraId="62FE432A" w14:textId="3E5B6C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ORATOR\setup</w:t>
            </w:r>
          </w:p>
        </w:tc>
      </w:tr>
      <w:tr w:rsidR="00193557" w:rsidRPr="00193557" w14:paraId="350439A2" w14:textId="77777777" w:rsidTr="00193557">
        <w:tc>
          <w:tcPr>
            <w:tcW w:w="551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8629" w:type="dxa"/>
          </w:tcPr>
          <w:p w14:paraId="376B9371" w14:textId="5DA13A55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E:\Python38\python.exe -W ignore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PyOrator\PyOratorGUI.py</w:t>
            </w:r>
          </w:p>
        </w:tc>
      </w:tr>
      <w:tr w:rsidR="00193557" w:rsidRPr="00193557" w14:paraId="3C5740AD" w14:textId="77777777" w:rsidTr="00193557">
        <w:tc>
          <w:tcPr>
            <w:tcW w:w="551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8629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%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57DA9E7" w:rsidR="00A52460" w:rsidRDefault="00A52460" w:rsidP="00545AA3">
            <w:r w:rsidRPr="00A52460">
              <w:t>extend the interpreter module search path to pick up GlobalEcosse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5F6C717E" w:rsidR="00A52460" w:rsidRDefault="00A52460" w:rsidP="00545AA3">
            <w:r>
              <w:t>4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5E4AC996" w:rsidR="00A52460" w:rsidRDefault="00A52460" w:rsidP="00545AA3">
            <w:r>
              <w:t>5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40062C82" w14:textId="7A6C71C0" w:rsidR="00002158" w:rsidRDefault="00002158" w:rsidP="00545AA3"/>
    <w:p w14:paraId="07656988" w14:textId="50A4BA58" w:rsidR="006E2418" w:rsidRPr="006E2418" w:rsidRDefault="006E2418" w:rsidP="008F70D4">
      <w:pPr>
        <w:keepNext/>
        <w:keepLines/>
        <w:rPr>
          <w:b/>
          <w:bCs/>
        </w:rPr>
      </w:pPr>
      <w:r>
        <w:rPr>
          <w:b/>
          <w:bCs/>
        </w:rPr>
        <w:lastRenderedPageBreak/>
        <w:t>T</w:t>
      </w:r>
      <w:r w:rsidRPr="006E2418">
        <w:rPr>
          <w:b/>
          <w:bCs/>
        </w:rPr>
        <w:t>he setup and configuration fi</w:t>
      </w:r>
      <w:bookmarkStart w:id="0" w:name="_GoBack"/>
      <w:bookmarkEnd w:id="0"/>
      <w:r w:rsidRPr="006E2418">
        <w:rPr>
          <w:b/>
          <w:bCs/>
        </w:rPr>
        <w:t>les</w:t>
      </w:r>
    </w:p>
    <w:p w14:paraId="503A3392" w14:textId="2E3F9999" w:rsidR="00002158" w:rsidRPr="003F4DFD" w:rsidRDefault="003F4DFD" w:rsidP="008F70D4">
      <w:pPr>
        <w:keepNext/>
        <w:keepLines/>
      </w:pPr>
      <w:r>
        <w:t xml:space="preserve">Where possible </w:t>
      </w:r>
      <w:r w:rsidRPr="003F4DFD">
        <w:t xml:space="preserve">JSON </w:t>
      </w:r>
      <w:r>
        <w:t>(</w:t>
      </w:r>
      <w:hyperlink r:id="rId9" w:history="1">
        <w:r w:rsidRPr="003F4DFD">
          <w:rPr>
            <w:rStyle w:val="Hyperlink"/>
          </w:rPr>
          <w:t>JavaScript Object Notation</w:t>
        </w:r>
      </w:hyperlink>
      <w:r>
        <w:t>) files are used</w:t>
      </w:r>
      <w:r w:rsidR="006E2418">
        <w:t xml:space="preserve"> as these are </w:t>
      </w:r>
      <w:r w:rsidRPr="003F4DFD">
        <w:t>"self-describing" and easy to understand</w:t>
      </w:r>
      <w:r w:rsidR="006E2418">
        <w:t>.</w:t>
      </w:r>
      <w:r w:rsidR="00B41467">
        <w:t xml:space="preserve">  A </w:t>
      </w:r>
      <w:r w:rsidR="00B41467" w:rsidRPr="00B41467">
        <w:t>JSON</w:t>
      </w:r>
      <w:r w:rsidR="00B41467">
        <w:t xml:space="preserve"> file</w:t>
      </w:r>
      <w:r w:rsidR="00B41467" w:rsidRPr="00B41467">
        <w:t xml:space="preserve"> uses human-readable text to store and transmit data objects consisting of attribute</w:t>
      </w:r>
      <w:r w:rsidR="00BF5D53">
        <w:t>-</w:t>
      </w:r>
      <w:r w:rsidR="00B41467" w:rsidRPr="00B41467">
        <w:t>value pairs and array data types.</w:t>
      </w:r>
    </w:p>
    <w:p w14:paraId="42D63DB7" w14:textId="77777777" w:rsidR="00002158" w:rsidRPr="006E2418" w:rsidRDefault="00002158" w:rsidP="00002158">
      <w:pPr>
        <w:rPr>
          <w:b/>
          <w:bCs/>
          <w:sz w:val="28"/>
          <w:szCs w:val="28"/>
        </w:rPr>
      </w:pPr>
      <w:proofErr w:type="spellStart"/>
      <w:r w:rsidRPr="006E2418">
        <w:rPr>
          <w:b/>
          <w:bCs/>
        </w:rPr>
        <w:t>pyorator_</w:t>
      </w:r>
      <w:proofErr w:type="gramStart"/>
      <w:r w:rsidRPr="006E2418">
        <w:rPr>
          <w:b/>
          <w:bCs/>
        </w:rPr>
        <w:t>setup.json</w:t>
      </w:r>
      <w:proofErr w:type="spellEnd"/>
      <w:proofErr w:type="gramEnd"/>
      <w:r w:rsidRPr="006E2418">
        <w:rPr>
          <w:b/>
          <w:bCs/>
          <w:sz w:val="28"/>
          <w:szCs w:val="28"/>
        </w:rPr>
        <w:t xml:space="preserve"> </w:t>
      </w:r>
    </w:p>
    <w:p w14:paraId="7794E774" w14:textId="53C8EC3E" w:rsidR="00002158" w:rsidRPr="00002158" w:rsidRDefault="00002158" w:rsidP="00002158">
      <w:r w:rsidRPr="00002158">
        <w:t xml:space="preserve">The setup file </w:t>
      </w:r>
      <w:r w:rsidR="006E2418">
        <w:t>needs to</w:t>
      </w:r>
      <w:r w:rsidRPr="00002158">
        <w:t xml:space="preserve"> be </w:t>
      </w:r>
      <w:r w:rsidR="006E2418">
        <w:t>e</w:t>
      </w:r>
      <w:r w:rsidRPr="00002158">
        <w:t>d</w:t>
      </w:r>
      <w:r w:rsidR="006E2418">
        <w:t>it</w:t>
      </w:r>
      <w:r w:rsidRPr="00002158">
        <w:t>ed to point to readable paths.</w:t>
      </w:r>
    </w:p>
    <w:p w14:paraId="2346792A" w14:textId="3889671F" w:rsidR="00002158" w:rsidRPr="00002158" w:rsidRDefault="00002158" w:rsidP="00002158">
      <w:r w:rsidRPr="00002158">
        <w:t xml:space="preserve">Note: if the HWSD and weather sets are not present then </w:t>
      </w:r>
      <w:r w:rsidR="006E2418">
        <w:t xml:space="preserve">PyOrator will use </w:t>
      </w:r>
      <w:r w:rsidRPr="00002158">
        <w:t>only the input Excel file for the climate values and soil parameters.</w:t>
      </w:r>
    </w:p>
    <w:p w14:paraId="700FDCF3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{</w:t>
      </w:r>
    </w:p>
    <w:p w14:paraId="2B9C40A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"setup": {</w:t>
      </w:r>
    </w:p>
    <w:p w14:paraId="246A03FE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confi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config",</w:t>
      </w:r>
    </w:p>
    <w:p w14:paraId="1227E445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fname_png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Images\\orator_logo.png",</w:t>
      </w:r>
    </w:p>
    <w:p w14:paraId="1F6CD900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hwsd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G:\\GlobalEcosseData\\HWSD_NEW",</w:t>
      </w:r>
    </w:p>
    <w:p w14:paraId="2DCD95B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lo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logs",</w:t>
      </w:r>
    </w:p>
    <w:p w14:paraId="42F64B1A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shp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GlobalEcosseData\\CountryShapefiles",</w:t>
      </w:r>
    </w:p>
    <w:p w14:paraId="7DABFD4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weather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GlobalEcosseData\\"</w:t>
      </w:r>
    </w:p>
    <w:p w14:paraId="4A21A9D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}</w:t>
      </w:r>
    </w:p>
    <w:p w14:paraId="209D66C5" w14:textId="087EB8B1" w:rsidR="00002158" w:rsidRPr="00002158" w:rsidRDefault="00002158" w:rsidP="000002C6">
      <w:pPr>
        <w:spacing w:after="24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6E2418" w:rsidRPr="006E2418" w14:paraId="5226FCC1" w14:textId="77777777" w:rsidTr="006E2418">
        <w:tc>
          <w:tcPr>
            <w:tcW w:w="1843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config_dir</w:t>
            </w:r>
            <w:proofErr w:type="spellEnd"/>
            <w:r w:rsidRPr="006E2418">
              <w:t xml:space="preserve">            </w:t>
            </w:r>
          </w:p>
        </w:tc>
        <w:tc>
          <w:tcPr>
            <w:tcW w:w="6611" w:type="dxa"/>
          </w:tcPr>
          <w:p w14:paraId="3AE72FF1" w14:textId="77CA8447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 w:rsidR="000002C6">
              <w:t>for</w:t>
            </w:r>
            <w:r w:rsidRPr="006E2418">
              <w:t xml:space="preserve"> configuration file</w:t>
            </w:r>
            <w:r>
              <w:t>s</w:t>
            </w:r>
            <w:r w:rsidR="000002C6">
              <w:t>. The configuration file is read at program start up and overwritten with new user settings on exit</w:t>
            </w:r>
          </w:p>
        </w:tc>
      </w:tr>
      <w:tr w:rsidR="006E2418" w:rsidRPr="006E2418" w14:paraId="59398AA6" w14:textId="77777777" w:rsidTr="006E2418">
        <w:tc>
          <w:tcPr>
            <w:tcW w:w="1843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fname_png</w:t>
            </w:r>
            <w:proofErr w:type="spellEnd"/>
            <w:r w:rsidRPr="006E2418">
              <w:t xml:space="preserve">         </w:t>
            </w:r>
          </w:p>
        </w:tc>
        <w:tc>
          <w:tcPr>
            <w:tcW w:w="6611" w:type="dxa"/>
          </w:tcPr>
          <w:p w14:paraId="77B44149" w14:textId="7A428386" w:rsidR="006E2418" w:rsidRPr="006E2418" w:rsidRDefault="006E2418" w:rsidP="000002C6">
            <w:pPr>
              <w:spacing w:before="120" w:after="120"/>
            </w:pPr>
            <w:r w:rsidRPr="006E2418">
              <w:t xml:space="preserve"> logo file which appears in the LH side of the user interface (GUI)</w:t>
            </w:r>
          </w:p>
        </w:tc>
      </w:tr>
      <w:tr w:rsidR="006E2418" w:rsidRPr="006E2418" w14:paraId="5BD483AE" w14:textId="77777777" w:rsidTr="006E2418">
        <w:tc>
          <w:tcPr>
            <w:tcW w:w="1843" w:type="dxa"/>
          </w:tcPr>
          <w:p w14:paraId="0F88E956" w14:textId="623673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hwsd_dir</w:t>
            </w:r>
            <w:proofErr w:type="spellEnd"/>
            <w:r w:rsidRPr="006E2418">
              <w:t xml:space="preserve">             </w:t>
            </w:r>
          </w:p>
        </w:tc>
        <w:tc>
          <w:tcPr>
            <w:tcW w:w="6611" w:type="dxa"/>
          </w:tcPr>
          <w:p w14:paraId="126C325B" w14:textId="22DCAEDF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</w:t>
            </w:r>
            <w:r w:rsidRPr="006E2418">
              <w:t xml:space="preserve"> Harmonized World Soil Database </w:t>
            </w:r>
          </w:p>
        </w:tc>
      </w:tr>
      <w:tr w:rsidR="006E2418" w:rsidRPr="006E2418" w14:paraId="0D2EEECC" w14:textId="77777777" w:rsidTr="006E2418">
        <w:tc>
          <w:tcPr>
            <w:tcW w:w="1843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log_dir</w:t>
            </w:r>
            <w:proofErr w:type="spellEnd"/>
            <w:r w:rsidRPr="006E2418">
              <w:t xml:space="preserve">                  </w:t>
            </w:r>
          </w:p>
        </w:tc>
        <w:tc>
          <w:tcPr>
            <w:tcW w:w="6611" w:type="dxa"/>
          </w:tcPr>
          <w:p w14:paraId="7D56FCD8" w14:textId="2144513E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 where</w:t>
            </w:r>
            <w:r w:rsidRPr="006E2418">
              <w:t xml:space="preserve"> log files will be written</w:t>
            </w:r>
          </w:p>
        </w:tc>
      </w:tr>
      <w:tr w:rsidR="006E2418" w:rsidRPr="006E2418" w14:paraId="1D4ED270" w14:textId="77777777" w:rsidTr="006E2418">
        <w:tc>
          <w:tcPr>
            <w:tcW w:w="1843" w:type="dxa"/>
          </w:tcPr>
          <w:p w14:paraId="5C8BCA1F" w14:textId="6760DDED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shp_dir</w:t>
            </w:r>
            <w:proofErr w:type="spellEnd"/>
            <w:r w:rsidRPr="006E2418">
              <w:t xml:space="preserve">                 </w:t>
            </w:r>
          </w:p>
        </w:tc>
        <w:tc>
          <w:tcPr>
            <w:tcW w:w="6611" w:type="dxa"/>
          </w:tcPr>
          <w:p w14:paraId="79D5E212" w14:textId="1637D948" w:rsidR="006E2418" w:rsidRPr="006E2418" w:rsidRDefault="006E2418" w:rsidP="000002C6">
            <w:pPr>
              <w:spacing w:before="120" w:after="120"/>
            </w:pPr>
            <w:r>
              <w:t>Not active</w:t>
            </w:r>
          </w:p>
        </w:tc>
      </w:tr>
      <w:tr w:rsidR="006E2418" w:rsidRPr="006E2418" w14:paraId="0A33E4C4" w14:textId="77777777" w:rsidTr="006E2418">
        <w:tc>
          <w:tcPr>
            <w:tcW w:w="1843" w:type="dxa"/>
          </w:tcPr>
          <w:p w14:paraId="73EBDCF0" w14:textId="0CBDEB59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weather_dir</w:t>
            </w:r>
            <w:proofErr w:type="spellEnd"/>
            <w:r w:rsidRPr="006E2418">
              <w:t xml:space="preserve">       </w:t>
            </w:r>
          </w:p>
        </w:tc>
        <w:tc>
          <w:tcPr>
            <w:tcW w:w="6611" w:type="dxa"/>
          </w:tcPr>
          <w:p w14:paraId="3A87E39E" w14:textId="6CBBDDF6" w:rsidR="006E2418" w:rsidRPr="006E2418" w:rsidRDefault="006E2418" w:rsidP="000002C6">
            <w:pPr>
              <w:spacing w:before="120" w:after="120"/>
            </w:pPr>
            <w:r w:rsidRPr="006E2418">
              <w:t>path to weather datasets</w:t>
            </w:r>
          </w:p>
        </w:tc>
      </w:tr>
    </w:tbl>
    <w:p w14:paraId="160B0817" w14:textId="77777777" w:rsidR="00002158" w:rsidRPr="006E2418" w:rsidRDefault="00002158" w:rsidP="006E2418">
      <w:pPr>
        <w:spacing w:before="40" w:afterLines="40" w:after="96"/>
      </w:pPr>
    </w:p>
    <w:p w14:paraId="51D8CB57" w14:textId="77777777" w:rsidR="000002C6" w:rsidRDefault="000002C6" w:rsidP="00002158">
      <w:pPr>
        <w:rPr>
          <w:b/>
          <w:bCs/>
        </w:rPr>
      </w:pPr>
      <w:proofErr w:type="spellStart"/>
      <w:r w:rsidRPr="000002C6">
        <w:rPr>
          <w:b/>
          <w:bCs/>
        </w:rPr>
        <w:t>pyorator_Haramaya.json</w:t>
      </w:r>
      <w:proofErr w:type="spellEnd"/>
      <w:r w:rsidRPr="000002C6">
        <w:rPr>
          <w:b/>
          <w:bCs/>
        </w:rPr>
        <w:t xml:space="preserve"> </w:t>
      </w:r>
    </w:p>
    <w:p w14:paraId="3E4A3DAE" w14:textId="785471B9" w:rsidR="000002C6" w:rsidRDefault="006B6919" w:rsidP="000002C6">
      <w:r>
        <w:t>A P</w:t>
      </w:r>
      <w:r w:rsidR="00744B55">
        <w:t>yOr</w:t>
      </w:r>
      <w:r>
        <w:t>at</w:t>
      </w:r>
      <w:r w:rsidR="00744B55">
        <w:t xml:space="preserve">or </w:t>
      </w:r>
      <w:r w:rsidR="00744B55" w:rsidRPr="00744B55">
        <w:t>configuration file</w:t>
      </w:r>
      <w:r w:rsidR="00744B55">
        <w:t xml:space="preserve"> </w:t>
      </w:r>
      <w:r>
        <w:t xml:space="preserve">uses an underscore character as a separator to </w:t>
      </w:r>
      <w:r w:rsidRPr="006B6919">
        <w:t>indicate</w:t>
      </w:r>
      <w:r>
        <w:t xml:space="preserve"> t</w:t>
      </w:r>
      <w:r w:rsidRPr="006B6919">
        <w:t xml:space="preserve">he </w:t>
      </w:r>
      <w:r>
        <w:t>study name which is the last segment e.g. “</w:t>
      </w:r>
      <w:proofErr w:type="spellStart"/>
      <w:r>
        <w:t>Haramaya</w:t>
      </w:r>
      <w:proofErr w:type="spellEnd"/>
      <w:r>
        <w:t xml:space="preserve">” in the above example.  </w:t>
      </w:r>
    </w:p>
    <w:p w14:paraId="13086D2C" w14:textId="1FED7D88" w:rsidR="000002C6" w:rsidRDefault="000002C6" w:rsidP="00002158">
      <w:r>
        <w:t xml:space="preserve">Many of the lines in the </w:t>
      </w:r>
      <w:bookmarkStart w:id="1" w:name="_Hlk44333829"/>
      <w:r>
        <w:t>configuration file</w:t>
      </w:r>
      <w:bookmarkEnd w:id="1"/>
      <w:r>
        <w:t xml:space="preserve">, see below, relate to Global Ecosse e.g. the historic and future start and end years. </w:t>
      </w:r>
    </w:p>
    <w:p w14:paraId="6DA554AE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7AAE92C4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cmnGUI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{</w:t>
      </w:r>
    </w:p>
    <w:p w14:paraId="1641574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climScn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A1B",</w:t>
      </w:r>
    </w:p>
    <w:p w14:paraId="63BDEB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futEnd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2100",</w:t>
      </w:r>
    </w:p>
    <w:p w14:paraId="080CDDD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futStrt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1970",</w:t>
      </w:r>
    </w:p>
    <w:p w14:paraId="70A823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istEnd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2000",</w:t>
      </w:r>
    </w:p>
    <w:p w14:paraId="7D64ED82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istStrt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1980",</w:t>
      </w:r>
    </w:p>
    <w:p w14:paraId="23F882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study":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aramaya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</w:t>
      </w:r>
    </w:p>
    <w:p w14:paraId="0FB130C0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,</w:t>
      </w:r>
    </w:p>
    <w:p w14:paraId="1BA7E75B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minGUI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{</w:t>
      </w:r>
    </w:p>
    <w:p w14:paraId="13634AF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aveWthrFlag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6340262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location": [</w:t>
      </w:r>
    </w:p>
    <w:p w14:paraId="2F0444A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38.2,</w:t>
      </w:r>
    </w:p>
    <w:p w14:paraId="51CB04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7.5</w:t>
      </w:r>
    </w:p>
    <w:p w14:paraId="7484EF09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],</w:t>
      </w:r>
    </w:p>
    <w:p w14:paraId="2AD32B0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use_xlsoil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0227521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use_xlwth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3984F0F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weatherResource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CRU",</w:t>
      </w:r>
    </w:p>
    <w:p w14:paraId="5CE548CB" w14:textId="5751E21E" w:rsidR="006E09B3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6E09B3">
        <w:rPr>
          <w:rFonts w:ascii="Courier New" w:hAnsi="Courier New" w:cs="Courier New"/>
          <w:sz w:val="20"/>
          <w:szCs w:val="20"/>
          <w:highlight w:val="yellow"/>
        </w:rPr>
        <w:t>xls_inp_fname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E:/ORATOR/ORATOR_inputs.xlsx"</w:t>
      </w:r>
    </w:p>
    <w:p w14:paraId="3350677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</w:t>
      </w:r>
    </w:p>
    <w:p w14:paraId="47DC631A" w14:textId="77777777" w:rsidR="006B6919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} </w:t>
      </w:r>
    </w:p>
    <w:p w14:paraId="69802916" w14:textId="77777777" w:rsidR="00BF5D53" w:rsidRPr="000002C6" w:rsidRDefault="00BF5D53" w:rsidP="00BF5D53">
      <w:proofErr w:type="spellStart"/>
      <w:r w:rsidRPr="006E09B3">
        <w:rPr>
          <w:highlight w:val="yellow"/>
        </w:rPr>
        <w:t>xls_inp_fname</w:t>
      </w:r>
      <w:proofErr w:type="spellEnd"/>
      <w:r>
        <w:t xml:space="preserve"> identifies the </w:t>
      </w:r>
      <w:bookmarkStart w:id="2" w:name="_Hlk44386964"/>
      <w:r>
        <w:t>Excel file of inputs required to run PyOrator</w:t>
      </w:r>
      <w:bookmarkEnd w:id="2"/>
      <w:r>
        <w:t>.</w:t>
      </w:r>
    </w:p>
    <w:p w14:paraId="68495B7A" w14:textId="7B5C6E04" w:rsidR="006B6919" w:rsidRDefault="006B6919" w:rsidP="000002C6">
      <w:pPr>
        <w:spacing w:after="0"/>
        <w:rPr>
          <w:rFonts w:ascii="Courier New" w:hAnsi="Courier New" w:cs="Courier New"/>
          <w:sz w:val="20"/>
          <w:szCs w:val="20"/>
        </w:rPr>
      </w:pPr>
    </w:p>
    <w:p w14:paraId="4C35CCA8" w14:textId="77777777" w:rsidR="006E09B3" w:rsidRPr="006E09B3" w:rsidRDefault="006E09B3" w:rsidP="000002C6">
      <w:pPr>
        <w:spacing w:after="0"/>
        <w:rPr>
          <w:rFonts w:cstheme="minorHAnsi"/>
          <w:sz w:val="20"/>
          <w:szCs w:val="20"/>
        </w:rPr>
      </w:pPr>
    </w:p>
    <w:p w14:paraId="06FB981E" w14:textId="5739EE02" w:rsidR="006B6919" w:rsidRPr="006E09B3" w:rsidRDefault="006E09B3" w:rsidP="000002C6">
      <w:pPr>
        <w:spacing w:after="0"/>
        <w:rPr>
          <w:rFonts w:cstheme="minorHAnsi"/>
          <w:b/>
          <w:bCs/>
        </w:rPr>
      </w:pPr>
      <w:r w:rsidRPr="006E09B3">
        <w:rPr>
          <w:rFonts w:cstheme="minorHAnsi"/>
          <w:b/>
          <w:bCs/>
        </w:rPr>
        <w:t>ORATOR_inputs.xlsx</w:t>
      </w:r>
    </w:p>
    <w:p w14:paraId="0F232CB5" w14:textId="0E554B3E" w:rsidR="00515D83" w:rsidRDefault="006E09B3" w:rsidP="00515D83">
      <w:pPr>
        <w:spacing w:after="240"/>
      </w:pPr>
      <w:r w:rsidRPr="006E09B3">
        <w:rPr>
          <w:rFonts w:cstheme="minorHAnsi"/>
        </w:rPr>
        <w:t>A</w:t>
      </w:r>
      <w:r w:rsidR="00515D83">
        <w:rPr>
          <w:rFonts w:cstheme="minorHAnsi"/>
        </w:rPr>
        <w:t xml:space="preserve"> conformant</w:t>
      </w:r>
      <w:r w:rsidRPr="006E09B3">
        <w:rPr>
          <w:rFonts w:cstheme="minorHAnsi"/>
        </w:rPr>
        <w:t xml:space="preserve"> Excel file of inputs </w:t>
      </w:r>
      <w:r w:rsidR="00515D83">
        <w:rPr>
          <w:rFonts w:cstheme="minorHAnsi"/>
        </w:rPr>
        <w:t xml:space="preserve">is </w:t>
      </w:r>
      <w:r w:rsidRPr="006E09B3">
        <w:rPr>
          <w:rFonts w:cstheme="minorHAnsi"/>
        </w:rPr>
        <w:t>required to run PyOrator</w:t>
      </w:r>
    </w:p>
    <w:p w14:paraId="18566099" w14:textId="27D64A0F" w:rsidR="00515D83" w:rsidRDefault="00515D83" w:rsidP="00515D83">
      <w:pPr>
        <w:spacing w:after="240"/>
      </w:pPr>
      <w:r w:rsidRPr="00242148">
        <w:t xml:space="preserve">The </w:t>
      </w:r>
      <w:proofErr w:type="spellStart"/>
      <w:r>
        <w:t>the</w:t>
      </w:r>
      <w:proofErr w:type="spellEnd"/>
      <w:r w:rsidRPr="00242148">
        <w:t xml:space="preserve"> </w:t>
      </w:r>
      <w:r>
        <w:t xml:space="preserve">Excel </w:t>
      </w:r>
      <w:r w:rsidRPr="00242148">
        <w:t xml:space="preserve">file </w:t>
      </w:r>
      <w:r>
        <w:t xml:space="preserve">is read via the </w:t>
      </w:r>
      <w:proofErr w:type="spellStart"/>
      <w:r w:rsidRPr="00515D83">
        <w:rPr>
          <w:b/>
          <w:bCs/>
        </w:rPr>
        <w:t>read_input_excel</w:t>
      </w:r>
      <w:proofErr w:type="spellEnd"/>
      <w:r w:rsidRPr="00515D83">
        <w:t xml:space="preserve"> </w:t>
      </w:r>
      <w:r w:rsidRPr="005202F4">
        <w:t xml:space="preserve">class </w:t>
      </w:r>
    </w:p>
    <w:p w14:paraId="7BC0FC41" w14:textId="77777777" w:rsidR="008B6D49" w:rsidRPr="005202F4" w:rsidRDefault="008B6D49" w:rsidP="008B6D49">
      <w:r w:rsidRPr="005202F4">
        <w:rPr>
          <w:b/>
          <w:bCs/>
        </w:rPr>
        <w:t>Inputs</w:t>
      </w:r>
    </w:p>
    <w:p w14:paraId="359A5535" w14:textId="77777777" w:rsidR="008B6D49" w:rsidRDefault="008B6D49" w:rsidP="008B6D49">
      <w:r>
        <w:t>S</w:t>
      </w:r>
      <w:r w:rsidRPr="005202F4">
        <w:t>heets</w:t>
      </w:r>
      <w:r w:rsidRPr="004F3E5A">
        <w:t xml:space="preserve"> read</w:t>
      </w:r>
      <w:r w:rsidRPr="005202F4">
        <w:t xml:space="preserve">: 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4508"/>
      </w:tblGrid>
      <w:tr w:rsidR="008B6D49" w14:paraId="72B4FD8A" w14:textId="77777777" w:rsidTr="008C6252">
        <w:tc>
          <w:tcPr>
            <w:tcW w:w="3520" w:type="dxa"/>
          </w:tcPr>
          <w:p w14:paraId="7CC39503" w14:textId="77777777" w:rsidR="008B6D49" w:rsidRDefault="008B6D49" w:rsidP="008C6252">
            <w:pPr>
              <w:spacing w:before="120" w:after="120"/>
            </w:pPr>
            <w:r w:rsidRPr="004F3E5A">
              <w:t>Inputs1- Farm location</w:t>
            </w:r>
          </w:p>
        </w:tc>
        <w:tc>
          <w:tcPr>
            <w:tcW w:w="4508" w:type="dxa"/>
          </w:tcPr>
          <w:p w14:paraId="76388E38" w14:textId="77777777" w:rsidR="008B6D49" w:rsidRDefault="008B6D49" w:rsidP="008C6252">
            <w:pPr>
              <w:spacing w:before="120" w:after="120"/>
            </w:pPr>
          </w:p>
        </w:tc>
      </w:tr>
      <w:tr w:rsidR="008B6D49" w14:paraId="7B0D5234" w14:textId="77777777" w:rsidTr="008C6252">
        <w:tc>
          <w:tcPr>
            <w:tcW w:w="3520" w:type="dxa"/>
          </w:tcPr>
          <w:p w14:paraId="246F996F" w14:textId="77777777" w:rsidR="008B6D49" w:rsidRDefault="008B6D49" w:rsidP="008C6252">
            <w:pPr>
              <w:spacing w:before="120" w:after="120"/>
            </w:pPr>
            <w:r w:rsidRPr="004F3E5A">
              <w:t>Inputs3b- Soils &amp; Rotations</w:t>
            </w:r>
          </w:p>
        </w:tc>
        <w:tc>
          <w:tcPr>
            <w:tcW w:w="4508" w:type="dxa"/>
          </w:tcPr>
          <w:p w14:paraId="685E0C5E" w14:textId="77777777" w:rsidR="008B6D49" w:rsidRDefault="008B6D49" w:rsidP="008C6252">
            <w:pPr>
              <w:spacing w:before="120" w:after="120"/>
            </w:pPr>
            <w:r>
              <w:t>steady state management</w:t>
            </w:r>
          </w:p>
        </w:tc>
      </w:tr>
      <w:tr w:rsidR="008B6D49" w14:paraId="3015403E" w14:textId="77777777" w:rsidTr="008C6252">
        <w:tc>
          <w:tcPr>
            <w:tcW w:w="3520" w:type="dxa"/>
          </w:tcPr>
          <w:p w14:paraId="49178FD9" w14:textId="77777777" w:rsidR="008B6D49" w:rsidRDefault="008B6D49" w:rsidP="008C6252">
            <w:pPr>
              <w:spacing w:before="120" w:after="120"/>
            </w:pPr>
            <w:r w:rsidRPr="004F3E5A">
              <w:t>Inputs3d- Changes in rotations</w:t>
            </w:r>
          </w:p>
        </w:tc>
        <w:tc>
          <w:tcPr>
            <w:tcW w:w="4508" w:type="dxa"/>
          </w:tcPr>
          <w:p w14:paraId="27F65485" w14:textId="77777777" w:rsidR="008B6D49" w:rsidRDefault="008B6D49" w:rsidP="008C6252">
            <w:pPr>
              <w:spacing w:before="120" w:after="120"/>
            </w:pPr>
            <w:r>
              <w:t>forward run</w:t>
            </w:r>
            <w:r w:rsidRPr="004F3E5A">
              <w:t xml:space="preserve"> management</w:t>
            </w:r>
          </w:p>
        </w:tc>
      </w:tr>
      <w:tr w:rsidR="008B6D49" w14:paraId="02A92825" w14:textId="77777777" w:rsidTr="008C6252">
        <w:tc>
          <w:tcPr>
            <w:tcW w:w="3520" w:type="dxa"/>
          </w:tcPr>
          <w:p w14:paraId="3A4E60C4" w14:textId="77777777" w:rsidR="008B6D49" w:rsidRDefault="008B6D49" w:rsidP="008C6252">
            <w:pPr>
              <w:spacing w:before="120" w:after="120"/>
            </w:pPr>
            <w:r w:rsidRPr="004F3E5A">
              <w:t>N constants</w:t>
            </w:r>
          </w:p>
        </w:tc>
        <w:tc>
          <w:tcPr>
            <w:tcW w:w="4508" w:type="dxa"/>
          </w:tcPr>
          <w:p w14:paraId="6BE31BAA" w14:textId="77777777" w:rsidR="008B6D49" w:rsidRDefault="008B6D49" w:rsidP="008C6252">
            <w:pPr>
              <w:spacing w:before="120" w:after="120"/>
            </w:pPr>
          </w:p>
        </w:tc>
      </w:tr>
      <w:tr w:rsidR="008B6D49" w14:paraId="18F3207D" w14:textId="77777777" w:rsidTr="008C6252">
        <w:tc>
          <w:tcPr>
            <w:tcW w:w="3520" w:type="dxa"/>
          </w:tcPr>
          <w:p w14:paraId="2E75CFC3" w14:textId="77777777" w:rsidR="008B6D49" w:rsidRDefault="008B6D49" w:rsidP="008C6252">
            <w:pPr>
              <w:spacing w:before="120" w:after="120"/>
            </w:pPr>
            <w:r w:rsidRPr="004F3E5A">
              <w:t xml:space="preserve">Crop </w:t>
            </w:r>
            <w:r>
              <w:t>parameters</w:t>
            </w:r>
          </w:p>
        </w:tc>
        <w:tc>
          <w:tcPr>
            <w:tcW w:w="4508" w:type="dxa"/>
          </w:tcPr>
          <w:p w14:paraId="78B027C8" w14:textId="77777777" w:rsidR="008B6D49" w:rsidRDefault="008B6D49" w:rsidP="008C6252">
            <w:pPr>
              <w:spacing w:before="120" w:after="120"/>
            </w:pPr>
          </w:p>
        </w:tc>
      </w:tr>
      <w:tr w:rsidR="008B6D49" w14:paraId="6D67898D" w14:textId="77777777" w:rsidTr="008C6252">
        <w:tc>
          <w:tcPr>
            <w:tcW w:w="3520" w:type="dxa"/>
          </w:tcPr>
          <w:p w14:paraId="42322690" w14:textId="77777777" w:rsidR="008B6D49" w:rsidRDefault="008B6D49" w:rsidP="008C6252">
            <w:pPr>
              <w:spacing w:before="120" w:after="120"/>
            </w:pPr>
            <w:r w:rsidRPr="004F3E5A">
              <w:t xml:space="preserve">Org Waste </w:t>
            </w:r>
            <w:r>
              <w:t>parameters</w:t>
            </w:r>
          </w:p>
        </w:tc>
        <w:tc>
          <w:tcPr>
            <w:tcW w:w="4508" w:type="dxa"/>
          </w:tcPr>
          <w:p w14:paraId="18FE4346" w14:textId="77777777" w:rsidR="008B6D49" w:rsidRDefault="008B6D49" w:rsidP="008C6252">
            <w:pPr>
              <w:spacing w:before="120" w:after="120"/>
            </w:pPr>
          </w:p>
        </w:tc>
      </w:tr>
      <w:tr w:rsidR="008B6D49" w14:paraId="08270799" w14:textId="77777777" w:rsidTr="008C6252">
        <w:tc>
          <w:tcPr>
            <w:tcW w:w="3520" w:type="dxa"/>
          </w:tcPr>
          <w:p w14:paraId="3814DE1C" w14:textId="77777777" w:rsidR="008B6D49" w:rsidRPr="004F3E5A" w:rsidRDefault="008B6D49" w:rsidP="008C6252">
            <w:pPr>
              <w:spacing w:before="120" w:after="120"/>
            </w:pPr>
            <w:r w:rsidRPr="004F3E5A">
              <w:t>Weather</w:t>
            </w:r>
          </w:p>
        </w:tc>
        <w:tc>
          <w:tcPr>
            <w:tcW w:w="4508" w:type="dxa"/>
          </w:tcPr>
          <w:p w14:paraId="1399A3A1" w14:textId="77777777" w:rsidR="008B6D49" w:rsidRDefault="008B6D49" w:rsidP="008C6252">
            <w:pPr>
              <w:spacing w:before="120" w:after="120"/>
            </w:pPr>
          </w:p>
        </w:tc>
      </w:tr>
    </w:tbl>
    <w:p w14:paraId="5C5B1D38" w14:textId="77777777" w:rsidR="008B6D49" w:rsidRPr="005202F4" w:rsidRDefault="008B6D49" w:rsidP="008B6D49"/>
    <w:sectPr w:rsidR="008B6D49" w:rsidRPr="005202F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ABC07" w14:textId="77777777" w:rsidR="00231495" w:rsidRDefault="00231495" w:rsidP="00E13BB3">
      <w:pPr>
        <w:spacing w:after="0" w:line="240" w:lineRule="auto"/>
      </w:pPr>
      <w:r>
        <w:separator/>
      </w:r>
    </w:p>
  </w:endnote>
  <w:endnote w:type="continuationSeparator" w:id="0">
    <w:p w14:paraId="6A6C27B5" w14:textId="77777777" w:rsidR="00231495" w:rsidRDefault="00231495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77C05" w14:textId="77777777" w:rsidR="00231495" w:rsidRDefault="00231495" w:rsidP="00E13BB3">
      <w:pPr>
        <w:spacing w:after="0" w:line="240" w:lineRule="auto"/>
      </w:pPr>
      <w:r>
        <w:separator/>
      </w:r>
    </w:p>
  </w:footnote>
  <w:footnote w:type="continuationSeparator" w:id="0">
    <w:p w14:paraId="3F11DA09" w14:textId="77777777" w:rsidR="00231495" w:rsidRDefault="00231495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7831147A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B363D"/>
    <w:rsid w:val="000B7713"/>
    <w:rsid w:val="000F5C08"/>
    <w:rsid w:val="00193557"/>
    <w:rsid w:val="001B4887"/>
    <w:rsid w:val="001D212D"/>
    <w:rsid w:val="001F6663"/>
    <w:rsid w:val="00231495"/>
    <w:rsid w:val="00242148"/>
    <w:rsid w:val="00281F65"/>
    <w:rsid w:val="002D5C8F"/>
    <w:rsid w:val="00303AC9"/>
    <w:rsid w:val="00342426"/>
    <w:rsid w:val="00361A0F"/>
    <w:rsid w:val="00362BBE"/>
    <w:rsid w:val="00391AB4"/>
    <w:rsid w:val="003929A4"/>
    <w:rsid w:val="003A1392"/>
    <w:rsid w:val="003A3101"/>
    <w:rsid w:val="003B2747"/>
    <w:rsid w:val="003B79EE"/>
    <w:rsid w:val="003C1E97"/>
    <w:rsid w:val="003E0003"/>
    <w:rsid w:val="003F4DFD"/>
    <w:rsid w:val="00446781"/>
    <w:rsid w:val="004600E3"/>
    <w:rsid w:val="00472B43"/>
    <w:rsid w:val="00491DED"/>
    <w:rsid w:val="004C2150"/>
    <w:rsid w:val="004D1298"/>
    <w:rsid w:val="004D3AE7"/>
    <w:rsid w:val="004F57BC"/>
    <w:rsid w:val="00515D83"/>
    <w:rsid w:val="00517393"/>
    <w:rsid w:val="005202F4"/>
    <w:rsid w:val="00545AA3"/>
    <w:rsid w:val="005625F8"/>
    <w:rsid w:val="005872E6"/>
    <w:rsid w:val="00590DB7"/>
    <w:rsid w:val="005D7C13"/>
    <w:rsid w:val="00620F3D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3200F"/>
    <w:rsid w:val="00732336"/>
    <w:rsid w:val="00744B55"/>
    <w:rsid w:val="00776E22"/>
    <w:rsid w:val="00781CB3"/>
    <w:rsid w:val="007C0DE9"/>
    <w:rsid w:val="007D33F8"/>
    <w:rsid w:val="00814A73"/>
    <w:rsid w:val="0083152B"/>
    <w:rsid w:val="00844A68"/>
    <w:rsid w:val="008641B0"/>
    <w:rsid w:val="00876836"/>
    <w:rsid w:val="008B6D49"/>
    <w:rsid w:val="008F70D4"/>
    <w:rsid w:val="009B3F7D"/>
    <w:rsid w:val="00A0564D"/>
    <w:rsid w:val="00A06F14"/>
    <w:rsid w:val="00A16079"/>
    <w:rsid w:val="00A2292C"/>
    <w:rsid w:val="00A22C3B"/>
    <w:rsid w:val="00A31256"/>
    <w:rsid w:val="00A400BD"/>
    <w:rsid w:val="00A52460"/>
    <w:rsid w:val="00AB4C3D"/>
    <w:rsid w:val="00AE6DE6"/>
    <w:rsid w:val="00AF13D6"/>
    <w:rsid w:val="00B1134F"/>
    <w:rsid w:val="00B41467"/>
    <w:rsid w:val="00B601C5"/>
    <w:rsid w:val="00B653B1"/>
    <w:rsid w:val="00B72FF3"/>
    <w:rsid w:val="00BF5D53"/>
    <w:rsid w:val="00C33842"/>
    <w:rsid w:val="00C85DC9"/>
    <w:rsid w:val="00CD70C4"/>
    <w:rsid w:val="00CF7081"/>
    <w:rsid w:val="00D0098C"/>
    <w:rsid w:val="00D032E5"/>
    <w:rsid w:val="00D23D1B"/>
    <w:rsid w:val="00D61978"/>
    <w:rsid w:val="00DB080B"/>
    <w:rsid w:val="00DC04CB"/>
    <w:rsid w:val="00E13BB3"/>
    <w:rsid w:val="00E25DBE"/>
    <w:rsid w:val="00E344B6"/>
    <w:rsid w:val="00E45195"/>
    <w:rsid w:val="00EC682E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3schools.com/whatis/whatis_json.as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5054D7"/>
    <w:rsid w:val="00593436"/>
    <w:rsid w:val="0071430E"/>
    <w:rsid w:val="008C559C"/>
    <w:rsid w:val="00945434"/>
    <w:rsid w:val="009E1561"/>
    <w:rsid w:val="00A06605"/>
    <w:rsid w:val="00A5497B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E3CA4-0503-495E-913B-998CB73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4</cp:revision>
  <dcterms:created xsi:type="dcterms:W3CDTF">2020-03-25T06:21:00Z</dcterms:created>
  <dcterms:modified xsi:type="dcterms:W3CDTF">2020-12-20T07:48:00Z</dcterms:modified>
</cp:coreProperties>
</file>